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210  映日堂诗  青溪诗偶存  饴山诗集  饴山文集  高阳山人诗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36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210  映日堂诗  青溪诗偶存  饴山诗集  饴山文集  高阳山人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671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